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753D22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F06C80" w:rsidRDefault="00937835" w:rsidP="00F06C80">
            <w:pPr>
              <w:jc w:val="center"/>
              <w:rPr>
                <w:sz w:val="24"/>
                <w:u w:val="single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8539F8">
              <w:rPr>
                <w:sz w:val="24"/>
                <w:u w:val="single"/>
              </w:rPr>
              <w:t xml:space="preserve"> </w:t>
            </w:r>
            <w:r w:rsidR="00E44131">
              <w:rPr>
                <w:sz w:val="24"/>
                <w:u w:val="single"/>
              </w:rPr>
              <w:t xml:space="preserve">  </w:t>
            </w:r>
            <w:r w:rsidR="001F34A4">
              <w:rPr>
                <w:sz w:val="24"/>
                <w:u w:val="single"/>
              </w:rPr>
              <w:t xml:space="preserve">23.11.2020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8A6362">
              <w:rPr>
                <w:sz w:val="24"/>
                <w:u w:val="single"/>
              </w:rPr>
              <w:t>_</w:t>
            </w:r>
            <w:r w:rsidR="001F34A4">
              <w:rPr>
                <w:sz w:val="24"/>
                <w:u w:val="single"/>
              </w:rPr>
              <w:t>01-12/1030</w:t>
            </w:r>
            <w:r w:rsidR="00E44131">
              <w:rPr>
                <w:sz w:val="24"/>
                <w:u w:val="single"/>
              </w:rPr>
              <w:t>__</w:t>
            </w:r>
            <w:r w:rsidR="00B3601C">
              <w:rPr>
                <w:sz w:val="24"/>
                <w:u w:val="single"/>
              </w:rPr>
              <w:t xml:space="preserve"> 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E29798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FAAF6F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5618" w:rsidRDefault="00395618" w:rsidP="00E44131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470C0">
        <w:rPr>
          <w:bCs/>
          <w:sz w:val="24"/>
          <w:szCs w:val="24"/>
        </w:rPr>
        <w:t xml:space="preserve">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E44131">
        <w:rPr>
          <w:bCs/>
          <w:sz w:val="24"/>
          <w:szCs w:val="24"/>
        </w:rPr>
        <w:t xml:space="preserve">серии </w:t>
      </w:r>
      <w:r w:rsidR="008539F8">
        <w:rPr>
          <w:bCs/>
          <w:sz w:val="24"/>
          <w:szCs w:val="24"/>
        </w:rPr>
        <w:t>семинар</w:t>
      </w:r>
      <w:r w:rsidR="00E44131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395618">
      <w:pPr>
        <w:widowControl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F15246">
        <w:rPr>
          <w:sz w:val="28"/>
          <w:szCs w:val="28"/>
        </w:rPr>
        <w:t>методической работы</w:t>
      </w:r>
      <w:r w:rsidRPr="005D4284">
        <w:rPr>
          <w:sz w:val="28"/>
          <w:szCs w:val="28"/>
        </w:rPr>
        <w:t xml:space="preserve"> ВЦПМ </w:t>
      </w:r>
      <w:r w:rsidR="00D9228A" w:rsidRPr="005D4284">
        <w:rPr>
          <w:sz w:val="28"/>
          <w:szCs w:val="28"/>
        </w:rPr>
        <w:t>Бутурлиновский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E44131">
        <w:rPr>
          <w:sz w:val="28"/>
          <w:szCs w:val="28"/>
        </w:rPr>
        <w:t xml:space="preserve">серии </w:t>
      </w:r>
      <w:r w:rsidR="008539F8">
        <w:rPr>
          <w:sz w:val="28"/>
          <w:szCs w:val="28"/>
        </w:rPr>
        <w:t>семинар</w:t>
      </w:r>
      <w:r w:rsidR="00E44131">
        <w:rPr>
          <w:sz w:val="28"/>
          <w:szCs w:val="28"/>
        </w:rPr>
        <w:t>ов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E44131" w:rsidRPr="00E44131">
        <w:rPr>
          <w:sz w:val="28"/>
          <w:szCs w:val="28"/>
        </w:rPr>
        <w:t>педагогических работников образовательных организаций</w:t>
      </w:r>
      <w:r w:rsidR="00395618">
        <w:rPr>
          <w:sz w:val="28"/>
          <w:szCs w:val="28"/>
        </w:rPr>
        <w:t xml:space="preserve"> </w:t>
      </w:r>
      <w:r w:rsidR="00A470C0">
        <w:rPr>
          <w:b/>
          <w:sz w:val="28"/>
          <w:szCs w:val="28"/>
        </w:rPr>
        <w:t>2</w:t>
      </w:r>
      <w:r w:rsidR="00E44131">
        <w:rPr>
          <w:b/>
          <w:sz w:val="28"/>
          <w:szCs w:val="28"/>
        </w:rPr>
        <w:t>4</w:t>
      </w:r>
      <w:r w:rsidR="00704893">
        <w:rPr>
          <w:b/>
          <w:sz w:val="28"/>
          <w:szCs w:val="28"/>
        </w:rPr>
        <w:t>.</w:t>
      </w:r>
      <w:r w:rsidR="00671BFA">
        <w:rPr>
          <w:b/>
          <w:sz w:val="28"/>
          <w:szCs w:val="28"/>
        </w:rPr>
        <w:t>11</w:t>
      </w:r>
      <w:r w:rsidR="00647973">
        <w:rPr>
          <w:b/>
          <w:sz w:val="28"/>
          <w:szCs w:val="28"/>
        </w:rPr>
        <w:t>.2020 года</w:t>
      </w:r>
      <w:r w:rsidR="00E44131">
        <w:rPr>
          <w:b/>
          <w:sz w:val="28"/>
          <w:szCs w:val="28"/>
        </w:rPr>
        <w:t>, 15.12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151AEF" w:rsidRPr="00647D56">
        <w:rPr>
          <w:rFonts w:eastAsia="Calibri"/>
          <w:sz w:val="28"/>
          <w:szCs w:val="28"/>
        </w:rPr>
        <w:t xml:space="preserve">в формате онлайн встречи </w:t>
      </w:r>
      <w:r w:rsidR="004D41A0">
        <w:rPr>
          <w:rFonts w:eastAsia="Calibri"/>
          <w:sz w:val="28"/>
          <w:szCs w:val="28"/>
          <w:lang w:eastAsia="en-US"/>
        </w:rPr>
        <w:t>на тему</w:t>
      </w:r>
      <w:r w:rsidR="00A470C0">
        <w:rPr>
          <w:rFonts w:eastAsia="Calibri"/>
          <w:sz w:val="28"/>
          <w:szCs w:val="28"/>
          <w:lang w:eastAsia="en-US"/>
        </w:rPr>
        <w:t>:</w:t>
      </w:r>
      <w:r w:rsidR="004D41A0">
        <w:rPr>
          <w:rFonts w:eastAsia="Calibri"/>
          <w:sz w:val="28"/>
          <w:szCs w:val="28"/>
          <w:lang w:eastAsia="en-US"/>
        </w:rPr>
        <w:t xml:space="preserve">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E44131">
        <w:rPr>
          <w:rFonts w:eastAsia="Calibri"/>
          <w:sz w:val="28"/>
          <w:szCs w:val="28"/>
          <w:lang w:eastAsia="en-US"/>
        </w:rPr>
        <w:t xml:space="preserve">Технология создания тестовых заданий и опросников в </w:t>
      </w:r>
      <w:r w:rsidR="00E44131">
        <w:rPr>
          <w:rFonts w:eastAsia="Calibri"/>
          <w:sz w:val="28"/>
          <w:szCs w:val="28"/>
          <w:lang w:val="en-US" w:eastAsia="en-US"/>
        </w:rPr>
        <w:t>on</w:t>
      </w:r>
      <w:r w:rsidR="00E44131" w:rsidRPr="00E44131">
        <w:rPr>
          <w:rFonts w:eastAsia="Calibri"/>
          <w:sz w:val="28"/>
          <w:szCs w:val="28"/>
          <w:lang w:eastAsia="en-US"/>
        </w:rPr>
        <w:t>-</w:t>
      </w:r>
      <w:r w:rsidR="00E44131">
        <w:rPr>
          <w:rFonts w:eastAsia="Calibri"/>
          <w:sz w:val="28"/>
          <w:szCs w:val="28"/>
          <w:lang w:val="en-US" w:eastAsia="en-US"/>
        </w:rPr>
        <w:t>line</w:t>
      </w:r>
      <w:r w:rsidR="00E44131">
        <w:rPr>
          <w:rFonts w:eastAsia="Calibri"/>
          <w:sz w:val="28"/>
          <w:szCs w:val="28"/>
          <w:lang w:eastAsia="en-US"/>
        </w:rPr>
        <w:t xml:space="preserve"> сервисах</w:t>
      </w:r>
      <w:r w:rsidR="002E748D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F15246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395618" w:rsidRDefault="00975A80" w:rsidP="00D03E84">
      <w:pPr>
        <w:spacing w:line="312" w:lineRule="auto"/>
        <w:ind w:firstLine="709"/>
        <w:jc w:val="both"/>
        <w:rPr>
          <w:sz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</w:t>
      </w:r>
      <w:r w:rsidR="00704893">
        <w:rPr>
          <w:sz w:val="28"/>
          <w:szCs w:val="28"/>
        </w:rPr>
        <w:t xml:space="preserve"> </w:t>
      </w:r>
      <w:r w:rsidR="00704893">
        <w:rPr>
          <w:sz w:val="28"/>
          <w:szCs w:val="28"/>
          <w:lang w:val="en-US"/>
        </w:rPr>
        <w:t>ZOOM</w:t>
      </w:r>
      <w:r w:rsidR="00781E54">
        <w:rPr>
          <w:sz w:val="28"/>
        </w:rPr>
        <w:t>:</w:t>
      </w:r>
    </w:p>
    <w:p w:rsidR="00280C19" w:rsidRDefault="00280C19" w:rsidP="00280C19">
      <w:pPr>
        <w:spacing w:line="312" w:lineRule="auto"/>
        <w:ind w:firstLine="709"/>
        <w:jc w:val="both"/>
        <w:rPr>
          <w:sz w:val="28"/>
        </w:rPr>
      </w:pPr>
      <w:hyperlink r:id="rId9" w:history="1">
        <w:r w:rsidRPr="00D41B2F">
          <w:rPr>
            <w:rStyle w:val="a3"/>
            <w:sz w:val="28"/>
          </w:rPr>
          <w:t>https://zoom.us/j/97419875697?pwd=cWdZcklOTHBoTGw0dVVpdkJuQk5VQT09</w:t>
        </w:r>
      </w:hyperlink>
    </w:p>
    <w:p w:rsidR="00280C19" w:rsidRPr="00280C19" w:rsidRDefault="00280C19" w:rsidP="00280C19">
      <w:pPr>
        <w:spacing w:line="312" w:lineRule="auto"/>
        <w:ind w:firstLine="709"/>
        <w:jc w:val="both"/>
        <w:rPr>
          <w:sz w:val="28"/>
        </w:rPr>
      </w:pPr>
      <w:r w:rsidRPr="00280C19">
        <w:rPr>
          <w:sz w:val="28"/>
        </w:rPr>
        <w:t>Идентификатор конференции: 974 1987 5697</w:t>
      </w:r>
    </w:p>
    <w:p w:rsidR="00280C19" w:rsidRDefault="00280C19" w:rsidP="00280C19">
      <w:pPr>
        <w:spacing w:line="312" w:lineRule="auto"/>
        <w:ind w:firstLine="709"/>
        <w:jc w:val="both"/>
      </w:pPr>
      <w:r w:rsidRPr="00280C19">
        <w:rPr>
          <w:sz w:val="28"/>
        </w:rPr>
        <w:t>Код доступа: 177903</w:t>
      </w:r>
    </w:p>
    <w:p w:rsidR="00395618" w:rsidRDefault="00395618" w:rsidP="00280C19">
      <w:pPr>
        <w:spacing w:line="312" w:lineRule="auto"/>
        <w:ind w:firstLine="709"/>
        <w:jc w:val="both"/>
        <w:rPr>
          <w:sz w:val="28"/>
          <w:szCs w:val="28"/>
        </w:rPr>
      </w:pPr>
      <w:r w:rsidRPr="00E6073F">
        <w:rPr>
          <w:sz w:val="28"/>
          <w:szCs w:val="28"/>
        </w:rPr>
        <w:t xml:space="preserve"> </w:t>
      </w:r>
      <w:bookmarkStart w:id="0" w:name="_GoBack"/>
      <w:bookmarkEnd w:id="0"/>
    </w:p>
    <w:p w:rsidR="00876513" w:rsidRDefault="006A3720" w:rsidP="00395618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395618" w:rsidRDefault="00395618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>Бутурлиновского филиала ВЦ</w:t>
      </w:r>
      <w:r w:rsidR="00B111AC" w:rsidRPr="005D4284">
        <w:rPr>
          <w:sz w:val="28"/>
          <w:szCs w:val="28"/>
        </w:rPr>
        <w:t>П</w:t>
      </w:r>
      <w:r w:rsidRPr="005D4284">
        <w:rPr>
          <w:sz w:val="28"/>
          <w:szCs w:val="28"/>
        </w:rPr>
        <w:t>М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D03E84" w:rsidRDefault="00D03E84" w:rsidP="00781E54">
      <w:pPr>
        <w:jc w:val="both"/>
        <w:rPr>
          <w:szCs w:val="26"/>
        </w:rPr>
      </w:pPr>
    </w:p>
    <w:p w:rsidR="00B111AC" w:rsidRDefault="00B111AC" w:rsidP="00781E5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03166C" w:rsidRDefault="0003166C" w:rsidP="00D03E84">
      <w:pPr>
        <w:spacing w:line="360" w:lineRule="auto"/>
        <w:jc w:val="center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6FDB">
        <w:rPr>
          <w:sz w:val="24"/>
          <w:szCs w:val="24"/>
        </w:rPr>
        <w:t>риложение</w:t>
      </w:r>
    </w:p>
    <w:p w:rsidR="00A470C0" w:rsidRPr="00A470C0" w:rsidRDefault="006C66D0" w:rsidP="00395618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E44131">
        <w:rPr>
          <w:b/>
          <w:sz w:val="28"/>
          <w:szCs w:val="24"/>
        </w:rPr>
        <w:t xml:space="preserve">серии </w:t>
      </w:r>
      <w:r w:rsidR="00671BFA" w:rsidRPr="00671BFA">
        <w:rPr>
          <w:b/>
          <w:sz w:val="28"/>
          <w:szCs w:val="24"/>
        </w:rPr>
        <w:t>семинар</w:t>
      </w:r>
      <w:r w:rsidR="00E44131">
        <w:rPr>
          <w:b/>
          <w:sz w:val="28"/>
          <w:szCs w:val="24"/>
        </w:rPr>
        <w:t xml:space="preserve">ов </w:t>
      </w:r>
      <w:r w:rsidR="00671BFA" w:rsidRPr="00671BFA">
        <w:rPr>
          <w:b/>
          <w:sz w:val="28"/>
          <w:szCs w:val="24"/>
        </w:rPr>
        <w:t xml:space="preserve">для </w:t>
      </w:r>
      <w:r w:rsidR="00E44131" w:rsidRPr="00E44131">
        <w:rPr>
          <w:b/>
          <w:sz w:val="28"/>
          <w:szCs w:val="24"/>
        </w:rPr>
        <w:t>педагогических работников образовательных организаций</w:t>
      </w:r>
    </w:p>
    <w:p w:rsidR="00A470C0" w:rsidRDefault="00A470C0" w:rsidP="00A470C0">
      <w:pPr>
        <w:spacing w:line="360" w:lineRule="auto"/>
        <w:jc w:val="center"/>
        <w:rPr>
          <w:b/>
          <w:sz w:val="28"/>
          <w:szCs w:val="24"/>
        </w:rPr>
      </w:pPr>
      <w:r w:rsidRPr="00A470C0">
        <w:rPr>
          <w:b/>
          <w:sz w:val="28"/>
          <w:szCs w:val="24"/>
        </w:rPr>
        <w:t xml:space="preserve">на тему: </w:t>
      </w:r>
      <w:r w:rsidR="00E44131" w:rsidRPr="00E44131">
        <w:rPr>
          <w:b/>
          <w:sz w:val="28"/>
          <w:szCs w:val="24"/>
        </w:rPr>
        <w:t xml:space="preserve">«Технология создания тестовых заданий и опросников в </w:t>
      </w:r>
      <w:proofErr w:type="spellStart"/>
      <w:r w:rsidR="00E44131" w:rsidRPr="00E44131">
        <w:rPr>
          <w:b/>
          <w:sz w:val="28"/>
          <w:szCs w:val="24"/>
        </w:rPr>
        <w:t>on-line</w:t>
      </w:r>
      <w:proofErr w:type="spellEnd"/>
      <w:r w:rsidR="00E44131" w:rsidRPr="00E44131">
        <w:rPr>
          <w:b/>
          <w:sz w:val="28"/>
          <w:szCs w:val="24"/>
        </w:rPr>
        <w:t xml:space="preserve"> сервисах»</w:t>
      </w:r>
    </w:p>
    <w:p w:rsidR="006C66D0" w:rsidRPr="005D4284" w:rsidRDefault="006C66D0" w:rsidP="00A470C0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A470C0">
        <w:rPr>
          <w:sz w:val="28"/>
          <w:szCs w:val="24"/>
        </w:rPr>
        <w:t>2</w:t>
      </w:r>
      <w:r w:rsidR="00E44131">
        <w:rPr>
          <w:sz w:val="28"/>
          <w:szCs w:val="24"/>
        </w:rPr>
        <w:t>4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  <w:r w:rsidR="00B960CF">
        <w:rPr>
          <w:sz w:val="28"/>
          <w:szCs w:val="24"/>
        </w:rPr>
        <w:t xml:space="preserve">, </w:t>
      </w:r>
      <w:r w:rsidR="00B960CF" w:rsidRPr="00B960CF">
        <w:rPr>
          <w:sz w:val="28"/>
          <w:szCs w:val="24"/>
        </w:rPr>
        <w:t>15</w:t>
      </w:r>
      <w:r w:rsidR="00B960CF">
        <w:rPr>
          <w:sz w:val="28"/>
          <w:szCs w:val="24"/>
        </w:rPr>
        <w:t xml:space="preserve"> декабря </w:t>
      </w:r>
      <w:r w:rsidR="00B960CF" w:rsidRPr="00B960CF">
        <w:rPr>
          <w:sz w:val="28"/>
          <w:szCs w:val="24"/>
        </w:rPr>
        <w:t>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E44131" w:rsidRPr="005D4284" w:rsidTr="009E1C7A">
        <w:trPr>
          <w:trHeight w:val="1587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31" w:rsidRPr="00A215D0" w:rsidRDefault="00E44131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31" w:rsidRPr="00A215D0" w:rsidRDefault="00E44131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E44131">
              <w:rPr>
                <w:rFonts w:eastAsia="Calibri"/>
                <w:sz w:val="24"/>
                <w:szCs w:val="24"/>
                <w:lang w:eastAsia="en-US"/>
              </w:rPr>
              <w:t xml:space="preserve">Технология создания тестовых заданий и опросников в </w:t>
            </w:r>
            <w:proofErr w:type="spellStart"/>
            <w:r w:rsidRPr="00E44131">
              <w:rPr>
                <w:rFonts w:eastAsia="Calibri"/>
                <w:sz w:val="24"/>
                <w:szCs w:val="24"/>
                <w:lang w:eastAsia="en-US"/>
              </w:rPr>
              <w:t>on-line</w:t>
            </w:r>
            <w:proofErr w:type="spellEnd"/>
            <w:r w:rsidRPr="00E44131">
              <w:rPr>
                <w:rFonts w:eastAsia="Calibri"/>
                <w:sz w:val="24"/>
                <w:szCs w:val="24"/>
                <w:lang w:eastAsia="en-US"/>
              </w:rPr>
              <w:t xml:space="preserve"> сервисах</w:t>
            </w:r>
            <w:r w:rsidRPr="002E74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131" w:rsidRPr="00A215D0" w:rsidRDefault="00E44131" w:rsidP="009E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нова Светлана </w:t>
            </w:r>
            <w:r w:rsidR="009E1C7A">
              <w:rPr>
                <w:sz w:val="24"/>
                <w:szCs w:val="24"/>
              </w:rPr>
              <w:t>Александровна – учитель информатики МБОУ «</w:t>
            </w:r>
            <w:proofErr w:type="spellStart"/>
            <w:r w:rsidR="009E1C7A">
              <w:rPr>
                <w:sz w:val="24"/>
                <w:szCs w:val="24"/>
              </w:rPr>
              <w:t>Репьевская</w:t>
            </w:r>
            <w:proofErr w:type="spellEnd"/>
            <w:r w:rsidR="009E1C7A">
              <w:rPr>
                <w:sz w:val="24"/>
                <w:szCs w:val="24"/>
              </w:rPr>
              <w:t xml:space="preserve"> школа</w:t>
            </w:r>
            <w:r w:rsidR="009E1C7A" w:rsidRPr="009E1C7A">
              <w:rPr>
                <w:sz w:val="24"/>
                <w:szCs w:val="24"/>
              </w:rPr>
              <w:t>»</w:t>
            </w:r>
            <w:r w:rsidR="009E1C7A">
              <w:rPr>
                <w:sz w:val="24"/>
                <w:szCs w:val="24"/>
              </w:rPr>
              <w:t xml:space="preserve">, </w:t>
            </w:r>
            <w:proofErr w:type="spellStart"/>
            <w:r w:rsidR="009E1C7A">
              <w:rPr>
                <w:sz w:val="24"/>
                <w:szCs w:val="24"/>
              </w:rPr>
              <w:t>Репьевский</w:t>
            </w:r>
            <w:proofErr w:type="spellEnd"/>
            <w:r w:rsidR="009E1C7A">
              <w:rPr>
                <w:sz w:val="24"/>
                <w:szCs w:val="24"/>
              </w:rPr>
              <w:t xml:space="preserve"> муниципальный </w:t>
            </w:r>
            <w:r w:rsidR="009E1C7A" w:rsidRPr="009E1C7A">
              <w:rPr>
                <w:sz w:val="24"/>
                <w:szCs w:val="24"/>
              </w:rPr>
              <w:t>райо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31" w:rsidRPr="00A215D0" w:rsidRDefault="00E44131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Ремизова Елена Николаевна методист (куратор ИБЦ) Бутурлиновского филиала ВЦПМ</w:t>
            </w: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B111AC">
      <w:headerReference w:type="default" r:id="rId10"/>
      <w:footerReference w:type="default" r:id="rId11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07" w:rsidRDefault="00EB6507" w:rsidP="004E7012">
      <w:r>
        <w:separator/>
      </w:r>
    </w:p>
  </w:endnote>
  <w:endnote w:type="continuationSeparator" w:id="0">
    <w:p w:rsidR="00EB6507" w:rsidRDefault="00EB6507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EB6507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EB6507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EB6507">
          <w:pPr>
            <w:pStyle w:val="a5"/>
            <w:ind w:right="-115"/>
            <w:jc w:val="right"/>
          </w:pPr>
        </w:p>
      </w:tc>
    </w:tr>
  </w:tbl>
  <w:p w:rsidR="00723264" w:rsidRDefault="00EB6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07" w:rsidRDefault="00EB6507" w:rsidP="004E7012">
      <w:r>
        <w:separator/>
      </w:r>
    </w:p>
  </w:footnote>
  <w:footnote w:type="continuationSeparator" w:id="0">
    <w:p w:rsidR="00EB6507" w:rsidRDefault="00EB6507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EB6507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EB6507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EB6507">
          <w:pPr>
            <w:pStyle w:val="a5"/>
            <w:ind w:right="-115"/>
            <w:jc w:val="right"/>
          </w:pPr>
        </w:p>
      </w:tc>
    </w:tr>
  </w:tbl>
  <w:p w:rsidR="00723264" w:rsidRDefault="00EB65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1647E"/>
    <w:rsid w:val="000219DA"/>
    <w:rsid w:val="0003166C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0F1465"/>
    <w:rsid w:val="00106BC5"/>
    <w:rsid w:val="00106F1A"/>
    <w:rsid w:val="00117433"/>
    <w:rsid w:val="001210CB"/>
    <w:rsid w:val="001219B2"/>
    <w:rsid w:val="00127380"/>
    <w:rsid w:val="00130656"/>
    <w:rsid w:val="00135636"/>
    <w:rsid w:val="001477D6"/>
    <w:rsid w:val="00151AEF"/>
    <w:rsid w:val="0016081D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1C62E4"/>
    <w:rsid w:val="001D46F3"/>
    <w:rsid w:val="001F34A4"/>
    <w:rsid w:val="002073CD"/>
    <w:rsid w:val="0021680E"/>
    <w:rsid w:val="00217726"/>
    <w:rsid w:val="00224A8D"/>
    <w:rsid w:val="00232900"/>
    <w:rsid w:val="002429CB"/>
    <w:rsid w:val="00246FDB"/>
    <w:rsid w:val="00255822"/>
    <w:rsid w:val="00280C19"/>
    <w:rsid w:val="002A133B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E748D"/>
    <w:rsid w:val="002F69FD"/>
    <w:rsid w:val="00303C02"/>
    <w:rsid w:val="00305166"/>
    <w:rsid w:val="00312738"/>
    <w:rsid w:val="003139DF"/>
    <w:rsid w:val="0034300D"/>
    <w:rsid w:val="003532F3"/>
    <w:rsid w:val="00360E08"/>
    <w:rsid w:val="00373DE3"/>
    <w:rsid w:val="00395618"/>
    <w:rsid w:val="003A0E87"/>
    <w:rsid w:val="003A4B0C"/>
    <w:rsid w:val="003B108A"/>
    <w:rsid w:val="003C070A"/>
    <w:rsid w:val="003E1C5A"/>
    <w:rsid w:val="003E6AE7"/>
    <w:rsid w:val="004076A1"/>
    <w:rsid w:val="00407ED2"/>
    <w:rsid w:val="00421D32"/>
    <w:rsid w:val="00427500"/>
    <w:rsid w:val="0042772F"/>
    <w:rsid w:val="00432BC9"/>
    <w:rsid w:val="00435681"/>
    <w:rsid w:val="0044027D"/>
    <w:rsid w:val="004460D1"/>
    <w:rsid w:val="00446B58"/>
    <w:rsid w:val="00451645"/>
    <w:rsid w:val="004530EE"/>
    <w:rsid w:val="004579F5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368CC"/>
    <w:rsid w:val="00561B3A"/>
    <w:rsid w:val="00571586"/>
    <w:rsid w:val="00573462"/>
    <w:rsid w:val="00590E53"/>
    <w:rsid w:val="005944BF"/>
    <w:rsid w:val="005C487A"/>
    <w:rsid w:val="005D4284"/>
    <w:rsid w:val="005E26A7"/>
    <w:rsid w:val="005E4703"/>
    <w:rsid w:val="00625996"/>
    <w:rsid w:val="006313C4"/>
    <w:rsid w:val="00633CCC"/>
    <w:rsid w:val="0063518C"/>
    <w:rsid w:val="00646C6C"/>
    <w:rsid w:val="0064733D"/>
    <w:rsid w:val="00647973"/>
    <w:rsid w:val="00666E7D"/>
    <w:rsid w:val="00671BFA"/>
    <w:rsid w:val="006725B6"/>
    <w:rsid w:val="00674FEF"/>
    <w:rsid w:val="0068035C"/>
    <w:rsid w:val="00683377"/>
    <w:rsid w:val="00687D8B"/>
    <w:rsid w:val="006A1335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893"/>
    <w:rsid w:val="00704AF1"/>
    <w:rsid w:val="007207C9"/>
    <w:rsid w:val="00736799"/>
    <w:rsid w:val="00743D55"/>
    <w:rsid w:val="00744D09"/>
    <w:rsid w:val="007508E0"/>
    <w:rsid w:val="00753D22"/>
    <w:rsid w:val="0075530C"/>
    <w:rsid w:val="0076740C"/>
    <w:rsid w:val="00781E54"/>
    <w:rsid w:val="0079395E"/>
    <w:rsid w:val="00795F52"/>
    <w:rsid w:val="007A1801"/>
    <w:rsid w:val="007A76BB"/>
    <w:rsid w:val="007B7EBE"/>
    <w:rsid w:val="007E66BB"/>
    <w:rsid w:val="007F36C0"/>
    <w:rsid w:val="007F6486"/>
    <w:rsid w:val="00851A53"/>
    <w:rsid w:val="0085280B"/>
    <w:rsid w:val="008539F8"/>
    <w:rsid w:val="00857A4A"/>
    <w:rsid w:val="00863012"/>
    <w:rsid w:val="00865415"/>
    <w:rsid w:val="00876513"/>
    <w:rsid w:val="00876B6E"/>
    <w:rsid w:val="00896444"/>
    <w:rsid w:val="008A0170"/>
    <w:rsid w:val="008A152A"/>
    <w:rsid w:val="008A6362"/>
    <w:rsid w:val="008B3E9B"/>
    <w:rsid w:val="008B5074"/>
    <w:rsid w:val="008B6582"/>
    <w:rsid w:val="008C403B"/>
    <w:rsid w:val="008D2C6A"/>
    <w:rsid w:val="008F16B3"/>
    <w:rsid w:val="008F7743"/>
    <w:rsid w:val="00911562"/>
    <w:rsid w:val="00914800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E1C7A"/>
    <w:rsid w:val="009E255E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470C0"/>
    <w:rsid w:val="00A53ED7"/>
    <w:rsid w:val="00A6191B"/>
    <w:rsid w:val="00A6281F"/>
    <w:rsid w:val="00A62C15"/>
    <w:rsid w:val="00A7101A"/>
    <w:rsid w:val="00A83AAD"/>
    <w:rsid w:val="00A97156"/>
    <w:rsid w:val="00AB3C61"/>
    <w:rsid w:val="00AD7420"/>
    <w:rsid w:val="00AE65F3"/>
    <w:rsid w:val="00B04212"/>
    <w:rsid w:val="00B053E0"/>
    <w:rsid w:val="00B111AC"/>
    <w:rsid w:val="00B3294C"/>
    <w:rsid w:val="00B344A4"/>
    <w:rsid w:val="00B3601C"/>
    <w:rsid w:val="00B53FAE"/>
    <w:rsid w:val="00B5400F"/>
    <w:rsid w:val="00B71874"/>
    <w:rsid w:val="00B729C0"/>
    <w:rsid w:val="00B810D7"/>
    <w:rsid w:val="00B8381B"/>
    <w:rsid w:val="00B95760"/>
    <w:rsid w:val="00B95920"/>
    <w:rsid w:val="00B960CF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4421A"/>
    <w:rsid w:val="00C53ED6"/>
    <w:rsid w:val="00C5703F"/>
    <w:rsid w:val="00C57349"/>
    <w:rsid w:val="00C77A56"/>
    <w:rsid w:val="00C81235"/>
    <w:rsid w:val="00C8470B"/>
    <w:rsid w:val="00C86DDA"/>
    <w:rsid w:val="00CA0A1A"/>
    <w:rsid w:val="00CA14D7"/>
    <w:rsid w:val="00CD33BF"/>
    <w:rsid w:val="00CE77B6"/>
    <w:rsid w:val="00D03E84"/>
    <w:rsid w:val="00D13BFB"/>
    <w:rsid w:val="00D23A85"/>
    <w:rsid w:val="00D322B8"/>
    <w:rsid w:val="00D32A8D"/>
    <w:rsid w:val="00D41CA2"/>
    <w:rsid w:val="00D42EAD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44131"/>
    <w:rsid w:val="00E51D9B"/>
    <w:rsid w:val="00E57273"/>
    <w:rsid w:val="00E6073F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6507"/>
    <w:rsid w:val="00EB7A2E"/>
    <w:rsid w:val="00F06C80"/>
    <w:rsid w:val="00F15246"/>
    <w:rsid w:val="00F35BFC"/>
    <w:rsid w:val="00F40436"/>
    <w:rsid w:val="00F4290B"/>
    <w:rsid w:val="00F57326"/>
    <w:rsid w:val="00F64B20"/>
    <w:rsid w:val="00F654D4"/>
    <w:rsid w:val="00F909C7"/>
    <w:rsid w:val="00FA0892"/>
    <w:rsid w:val="00FC1192"/>
    <w:rsid w:val="00FC1DB4"/>
    <w:rsid w:val="00FC3DF2"/>
    <w:rsid w:val="00FC3ED3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  <w:style w:type="character" w:customStyle="1" w:styleId="js-phone-number">
    <w:name w:val="js-phone-number"/>
    <w:basedOn w:val="a0"/>
    <w:rsid w:val="00E6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  <w:style w:type="character" w:customStyle="1" w:styleId="js-phone-number">
    <w:name w:val="js-phone-number"/>
    <w:basedOn w:val="a0"/>
    <w:rsid w:val="00E6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7419875697?pwd=cWdZcklOTHBoTGw0dVVpdkJuQk5V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3F73-00FD-4A7D-B5E6-EAD0AFB0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36</cp:revision>
  <cp:lastPrinted>2020-11-23T08:17:00Z</cp:lastPrinted>
  <dcterms:created xsi:type="dcterms:W3CDTF">2020-11-09T06:53:00Z</dcterms:created>
  <dcterms:modified xsi:type="dcterms:W3CDTF">2020-12-14T05:57:00Z</dcterms:modified>
</cp:coreProperties>
</file>